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FF8228" w14:textId="7BAD6180" w:rsidR="00EA19E6" w:rsidRDefault="00EA19E6" w:rsidP="00EA19E6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2075B6">
        <w:rPr>
          <w:rFonts w:ascii="Times New Roman" w:hAnsi="Times New Roman" w:cs="Times New Roman"/>
          <w:sz w:val="24"/>
          <w:szCs w:val="24"/>
          <w:lang w:val="sr-Cyrl-RS"/>
        </w:rPr>
        <w:t>РЕПУБЛИКА СРБИЈА</w:t>
      </w:r>
    </w:p>
    <w:p w14:paraId="458267CE" w14:textId="61952B43" w:rsidR="002075B6" w:rsidRPr="002075B6" w:rsidRDefault="002075B6" w:rsidP="00EA19E6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ГРАД ПРОКУПЉЕ</w:t>
      </w:r>
    </w:p>
    <w:p w14:paraId="7030F8AB" w14:textId="77777777" w:rsidR="00EA19E6" w:rsidRPr="002075B6" w:rsidRDefault="00EA19E6" w:rsidP="00EA19E6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2075B6">
        <w:rPr>
          <w:rFonts w:ascii="Times New Roman" w:hAnsi="Times New Roman" w:cs="Times New Roman"/>
          <w:sz w:val="24"/>
          <w:szCs w:val="24"/>
          <w:lang w:val="sr-Cyrl-RS"/>
        </w:rPr>
        <w:t>СКУПШТИНА ГРАДА ПРОКУПЉА</w:t>
      </w:r>
    </w:p>
    <w:p w14:paraId="21C0A48B" w14:textId="77777777" w:rsidR="00EA19E6" w:rsidRPr="002075B6" w:rsidRDefault="00EA19E6" w:rsidP="00EA19E6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2075B6">
        <w:rPr>
          <w:rFonts w:ascii="Times New Roman" w:hAnsi="Times New Roman" w:cs="Times New Roman"/>
          <w:sz w:val="24"/>
          <w:szCs w:val="24"/>
          <w:lang w:val="sr-Cyrl-RS"/>
        </w:rPr>
        <w:t>Никодија Стојановића 2, Прокупље</w:t>
      </w:r>
    </w:p>
    <w:p w14:paraId="76753C0A" w14:textId="77777777" w:rsidR="00EA19E6" w:rsidRPr="002075B6" w:rsidRDefault="00EA19E6" w:rsidP="00EA19E6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2075B6">
        <w:rPr>
          <w:rFonts w:ascii="Times New Roman" w:hAnsi="Times New Roman" w:cs="Times New Roman"/>
          <w:sz w:val="24"/>
          <w:szCs w:val="24"/>
          <w:lang w:val="sr-Cyrl-RS"/>
        </w:rPr>
        <w:t>027-329-370</w:t>
      </w:r>
    </w:p>
    <w:p w14:paraId="0A8D39C8" w14:textId="77777777" w:rsidR="00EA19E6" w:rsidRPr="002075B6" w:rsidRDefault="00FD13CE" w:rsidP="00EA19E6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7" w:history="1">
        <w:r w:rsidR="00EA19E6" w:rsidRPr="002075B6">
          <w:rPr>
            <w:rStyle w:val="Hyperlink"/>
            <w:rFonts w:ascii="Times New Roman" w:hAnsi="Times New Roman" w:cs="Times New Roman"/>
            <w:sz w:val="24"/>
            <w:szCs w:val="24"/>
            <w:lang w:val="sr-Latn-RS"/>
          </w:rPr>
          <w:t>skupstina</w:t>
        </w:r>
        <w:r w:rsidR="00EA19E6" w:rsidRPr="002075B6">
          <w:rPr>
            <w:rStyle w:val="Hyperlink"/>
            <w:rFonts w:ascii="Times New Roman" w:hAnsi="Times New Roman" w:cs="Times New Roman"/>
            <w:sz w:val="24"/>
            <w:szCs w:val="24"/>
          </w:rPr>
          <w:t>@prokuplje.org.rs</w:t>
        </w:r>
      </w:hyperlink>
    </w:p>
    <w:p w14:paraId="66EE61BB" w14:textId="42837E66" w:rsidR="00EA19E6" w:rsidRPr="00BE4B13" w:rsidRDefault="00EA19E6" w:rsidP="00EA19E6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2075B6">
        <w:rPr>
          <w:rFonts w:ascii="Times New Roman" w:hAnsi="Times New Roman" w:cs="Times New Roman"/>
          <w:sz w:val="24"/>
          <w:szCs w:val="24"/>
          <w:lang w:val="sr-Cyrl-RS"/>
        </w:rPr>
        <w:t>Број: 06-</w:t>
      </w:r>
      <w:r w:rsidR="00B76BC4">
        <w:rPr>
          <w:rFonts w:ascii="Times New Roman" w:hAnsi="Times New Roman" w:cs="Times New Roman"/>
          <w:sz w:val="24"/>
          <w:szCs w:val="24"/>
          <w:lang w:val="sr-Latn-RS"/>
        </w:rPr>
        <w:t>97</w:t>
      </w:r>
      <w:r w:rsidR="00BE4B13">
        <w:rPr>
          <w:rFonts w:ascii="Times New Roman" w:hAnsi="Times New Roman" w:cs="Times New Roman"/>
          <w:sz w:val="24"/>
          <w:szCs w:val="24"/>
          <w:lang w:val="sr-Cyrl-RS"/>
        </w:rPr>
        <w:t>/2023-02</w:t>
      </w:r>
    </w:p>
    <w:p w14:paraId="622825FD" w14:textId="60B4892E" w:rsidR="00EA19E6" w:rsidRPr="002075B6" w:rsidRDefault="00EA19E6" w:rsidP="00EA19E6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2075B6">
        <w:rPr>
          <w:rFonts w:ascii="Times New Roman" w:hAnsi="Times New Roman" w:cs="Times New Roman"/>
          <w:sz w:val="24"/>
          <w:szCs w:val="24"/>
          <w:lang w:val="sr-Cyrl-RS"/>
        </w:rPr>
        <w:t xml:space="preserve">У Прокупљу, </w:t>
      </w:r>
      <w:r w:rsidR="00B76BC4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B76BC4">
        <w:rPr>
          <w:rFonts w:ascii="Times New Roman" w:hAnsi="Times New Roman" w:cs="Times New Roman"/>
          <w:sz w:val="24"/>
          <w:szCs w:val="24"/>
          <w:lang w:val="sr-Latn-RS"/>
        </w:rPr>
        <w:t>6</w:t>
      </w:r>
      <w:r w:rsidR="007E126A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A371CD">
        <w:rPr>
          <w:rFonts w:ascii="Times New Roman" w:hAnsi="Times New Roman" w:cs="Times New Roman"/>
          <w:sz w:val="24"/>
          <w:szCs w:val="24"/>
          <w:lang w:val="sr-Latn-RS"/>
        </w:rPr>
        <w:t>0</w:t>
      </w:r>
      <w:r w:rsidR="00B76BC4">
        <w:rPr>
          <w:rFonts w:ascii="Times New Roman" w:hAnsi="Times New Roman" w:cs="Times New Roman"/>
          <w:sz w:val="24"/>
          <w:szCs w:val="24"/>
          <w:lang w:val="sr-Latn-RS"/>
        </w:rPr>
        <w:t>9</w:t>
      </w:r>
      <w:r w:rsidR="00480862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ED212F">
        <w:rPr>
          <w:rFonts w:ascii="Times New Roman" w:hAnsi="Times New Roman" w:cs="Times New Roman"/>
          <w:sz w:val="24"/>
          <w:szCs w:val="24"/>
        </w:rPr>
        <w:t>2023</w:t>
      </w:r>
      <w:r w:rsidRPr="002075B6">
        <w:rPr>
          <w:rFonts w:ascii="Times New Roman" w:hAnsi="Times New Roman" w:cs="Times New Roman"/>
          <w:sz w:val="24"/>
          <w:szCs w:val="24"/>
          <w:lang w:val="sr-Cyrl-RS"/>
        </w:rPr>
        <w:t>.године;</w:t>
      </w:r>
    </w:p>
    <w:p w14:paraId="394639B2" w14:textId="77777777" w:rsidR="00EA19E6" w:rsidRPr="002075B6" w:rsidRDefault="00EA19E6" w:rsidP="00EA19E6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62032E3" w14:textId="77777777" w:rsidR="00EA19E6" w:rsidRPr="002075B6" w:rsidRDefault="00EA19E6" w:rsidP="00EA19E6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1BA74BC0" w14:textId="77777777" w:rsidR="00BA33A6" w:rsidRDefault="00EA19E6" w:rsidP="00BA33A6">
      <w:pPr>
        <w:jc w:val="both"/>
        <w:rPr>
          <w:rFonts w:ascii="Times New Roman" w:hAnsi="Times New Roman" w:cs="Times New Roman"/>
          <w:lang w:val="sr-Cyrl-RS"/>
        </w:rPr>
      </w:pPr>
      <w:r w:rsidRPr="00AD0255">
        <w:rPr>
          <w:rFonts w:ascii="Times New Roman" w:hAnsi="Times New Roman" w:cs="Times New Roman"/>
          <w:lang w:val="sr-Cyrl-RS"/>
        </w:rPr>
        <w:t>На основу члана 34.став 1. Закона о локалној самоуправи(''Службени Гласник РС'' бр. 129/07-83/14, др.закон, 101/16 – д</w:t>
      </w:r>
      <w:r w:rsidR="00EF65D4" w:rsidRPr="00AD0255">
        <w:rPr>
          <w:rFonts w:ascii="Times New Roman" w:hAnsi="Times New Roman" w:cs="Times New Roman"/>
          <w:lang w:val="sr-Cyrl-RS"/>
        </w:rPr>
        <w:t>р. Закон и 47/2018), члана 42. с</w:t>
      </w:r>
      <w:r w:rsidRPr="00AD0255">
        <w:rPr>
          <w:rFonts w:ascii="Times New Roman" w:hAnsi="Times New Roman" w:cs="Times New Roman"/>
          <w:lang w:val="sr-Cyrl-RS"/>
        </w:rPr>
        <w:t>тав 1. Статута града Прокупља(''Сл.лист општине Прокупље'' бр.15/2018), члана 57.-59. Пословника Скупштине града Прокупља(''Сл.лист града Прокупља'' бр. 2/2018),</w:t>
      </w:r>
    </w:p>
    <w:p w14:paraId="593C9DC4" w14:textId="7C11B8D2" w:rsidR="00AD0255" w:rsidRPr="00BA33A6" w:rsidRDefault="00EA19E6" w:rsidP="00BA33A6">
      <w:pPr>
        <w:jc w:val="center"/>
        <w:rPr>
          <w:rFonts w:ascii="Times New Roman" w:hAnsi="Times New Roman" w:cs="Times New Roman"/>
          <w:lang w:val="sr-Cyrl-RS"/>
        </w:rPr>
      </w:pPr>
      <w:r w:rsidRPr="00AD0255">
        <w:rPr>
          <w:rFonts w:ascii="Times New Roman" w:hAnsi="Times New Roman" w:cs="Times New Roman"/>
          <w:b/>
          <w:lang w:val="sr-Cyrl-RS"/>
        </w:rPr>
        <w:t>С А З И В А М</w:t>
      </w:r>
    </w:p>
    <w:p w14:paraId="74D0305D" w14:textId="337DCA46" w:rsidR="00AD0255" w:rsidRPr="00AD0255" w:rsidRDefault="00ED212F" w:rsidP="004270F7">
      <w:pPr>
        <w:jc w:val="both"/>
        <w:rPr>
          <w:rFonts w:ascii="Times New Roman" w:hAnsi="Times New Roman" w:cs="Times New Roman"/>
          <w:b/>
          <w:lang w:val="sr-Cyrl-RS"/>
        </w:rPr>
      </w:pPr>
      <w:r w:rsidRPr="00AD0255">
        <w:rPr>
          <w:rFonts w:ascii="Times New Roman" w:hAnsi="Times New Roman" w:cs="Times New Roman"/>
          <w:b/>
          <w:lang w:val="sr-Cyrl-RS"/>
        </w:rPr>
        <w:t>3</w:t>
      </w:r>
      <w:r w:rsidR="00B76BC4">
        <w:rPr>
          <w:rFonts w:ascii="Times New Roman" w:hAnsi="Times New Roman" w:cs="Times New Roman"/>
          <w:b/>
          <w:lang w:val="sr-Latn-RS"/>
        </w:rPr>
        <w:t>9</w:t>
      </w:r>
      <w:r w:rsidR="007E126A">
        <w:rPr>
          <w:rFonts w:ascii="Times New Roman" w:hAnsi="Times New Roman" w:cs="Times New Roman"/>
          <w:b/>
          <w:lang w:val="sr-Cyrl-RS"/>
        </w:rPr>
        <w:t>. седницу Скупштине Г</w:t>
      </w:r>
      <w:r w:rsidR="00EA19E6" w:rsidRPr="00AD0255">
        <w:rPr>
          <w:rFonts w:ascii="Times New Roman" w:hAnsi="Times New Roman" w:cs="Times New Roman"/>
          <w:b/>
          <w:lang w:val="sr-Cyrl-RS"/>
        </w:rPr>
        <w:t xml:space="preserve">рада Прокупља за </w:t>
      </w:r>
      <w:r w:rsidR="00FE7A08">
        <w:rPr>
          <w:rFonts w:ascii="Times New Roman" w:hAnsi="Times New Roman" w:cs="Times New Roman"/>
          <w:b/>
          <w:lang w:val="sr-Latn-RS"/>
        </w:rPr>
        <w:t>02.10.</w:t>
      </w:r>
      <w:r w:rsidR="000A207E">
        <w:rPr>
          <w:rFonts w:ascii="Times New Roman" w:hAnsi="Times New Roman" w:cs="Times New Roman"/>
          <w:b/>
        </w:rPr>
        <w:t xml:space="preserve"> </w:t>
      </w:r>
      <w:r w:rsidRPr="00AD0255">
        <w:rPr>
          <w:rFonts w:ascii="Times New Roman" w:hAnsi="Times New Roman" w:cs="Times New Roman"/>
          <w:b/>
        </w:rPr>
        <w:t>2023</w:t>
      </w:r>
      <w:r w:rsidR="00D5210C" w:rsidRPr="00AD0255">
        <w:rPr>
          <w:rFonts w:ascii="Times New Roman" w:hAnsi="Times New Roman" w:cs="Times New Roman"/>
          <w:b/>
          <w:lang w:val="sr-Cyrl-RS"/>
        </w:rPr>
        <w:t xml:space="preserve">.године, </w:t>
      </w:r>
      <w:proofErr w:type="gramStart"/>
      <w:r w:rsidR="00D5210C" w:rsidRPr="00AD0255">
        <w:rPr>
          <w:rFonts w:ascii="Times New Roman" w:hAnsi="Times New Roman" w:cs="Times New Roman"/>
          <w:b/>
          <w:lang w:val="sr-Cyrl-RS"/>
        </w:rPr>
        <w:t>(</w:t>
      </w:r>
      <w:r w:rsidR="00B76BC4">
        <w:rPr>
          <w:rFonts w:ascii="Times New Roman" w:hAnsi="Times New Roman" w:cs="Times New Roman"/>
          <w:b/>
          <w:lang w:val="sr-Latn-RS"/>
        </w:rPr>
        <w:t xml:space="preserve"> </w:t>
      </w:r>
      <w:r w:rsidR="00FE7A08">
        <w:rPr>
          <w:rFonts w:ascii="Times New Roman" w:hAnsi="Times New Roman" w:cs="Times New Roman"/>
          <w:b/>
          <w:lang w:val="sr-Cyrl-RS"/>
        </w:rPr>
        <w:t>ПОНЕДЕЉАК</w:t>
      </w:r>
      <w:proofErr w:type="gramEnd"/>
      <w:r w:rsidR="00FE7A08">
        <w:rPr>
          <w:rFonts w:ascii="Times New Roman" w:hAnsi="Times New Roman" w:cs="Times New Roman"/>
          <w:b/>
          <w:lang w:val="sr-Cyrl-RS"/>
        </w:rPr>
        <w:t>)</w:t>
      </w:r>
      <w:r w:rsidR="00EA19E6" w:rsidRPr="00AD0255">
        <w:rPr>
          <w:rFonts w:ascii="Times New Roman" w:hAnsi="Times New Roman" w:cs="Times New Roman"/>
          <w:b/>
          <w:lang w:val="sr-Cyrl-RS"/>
        </w:rPr>
        <w:t xml:space="preserve">  са почетком у  10,00  часова.</w:t>
      </w:r>
    </w:p>
    <w:p w14:paraId="1728221A" w14:textId="77777777" w:rsidR="00AD0255" w:rsidRPr="00AD0255" w:rsidRDefault="00EA19E6" w:rsidP="00AD0255">
      <w:pPr>
        <w:jc w:val="both"/>
        <w:rPr>
          <w:rFonts w:ascii="Times New Roman" w:hAnsi="Times New Roman" w:cs="Times New Roman"/>
          <w:b/>
          <w:lang w:val="sr-Cyrl-RS"/>
        </w:rPr>
      </w:pPr>
      <w:r w:rsidRPr="00AD0255">
        <w:rPr>
          <w:rFonts w:ascii="Times New Roman" w:hAnsi="Times New Roman" w:cs="Times New Roman"/>
          <w:lang w:val="sr-Cyrl-RS"/>
        </w:rPr>
        <w:t xml:space="preserve">Седница ће се одржати у Скупштинској сали </w:t>
      </w:r>
    </w:p>
    <w:p w14:paraId="71A3B930" w14:textId="79B0F491" w:rsidR="00EA19E6" w:rsidRPr="00AD0255" w:rsidRDefault="00EA19E6" w:rsidP="00AD0255">
      <w:pPr>
        <w:jc w:val="both"/>
        <w:rPr>
          <w:rFonts w:ascii="Times New Roman" w:hAnsi="Times New Roman" w:cs="Times New Roman"/>
          <w:b/>
          <w:lang w:val="sr-Cyrl-RS"/>
        </w:rPr>
      </w:pPr>
      <w:r w:rsidRPr="00AD0255">
        <w:rPr>
          <w:rFonts w:ascii="Times New Roman" w:hAnsi="Times New Roman" w:cs="Times New Roman"/>
          <w:lang w:val="sr-Cyrl-RS"/>
        </w:rPr>
        <w:t>За ову седницу предлажем следећи,</w:t>
      </w:r>
    </w:p>
    <w:p w14:paraId="0E672FFC" w14:textId="77777777" w:rsidR="00EA19E6" w:rsidRDefault="00EA19E6" w:rsidP="00AD0255">
      <w:pPr>
        <w:spacing w:after="0"/>
        <w:jc w:val="center"/>
        <w:rPr>
          <w:rFonts w:ascii="Times New Roman" w:hAnsi="Times New Roman" w:cs="Times New Roman"/>
          <w:b/>
          <w:lang w:val="sr-Cyrl-RS"/>
        </w:rPr>
      </w:pPr>
      <w:r w:rsidRPr="00AD0255">
        <w:rPr>
          <w:rFonts w:ascii="Times New Roman" w:hAnsi="Times New Roman" w:cs="Times New Roman"/>
          <w:b/>
          <w:lang w:val="sr-Cyrl-RS"/>
        </w:rPr>
        <w:t>Д н е в н и   р е д:</w:t>
      </w:r>
    </w:p>
    <w:p w14:paraId="4EEC59B5" w14:textId="77777777" w:rsidR="00BA33A6" w:rsidRDefault="00BA33A6" w:rsidP="00AD0255">
      <w:pPr>
        <w:spacing w:after="0"/>
        <w:jc w:val="center"/>
        <w:rPr>
          <w:rFonts w:ascii="Times New Roman" w:hAnsi="Times New Roman" w:cs="Times New Roman"/>
          <w:b/>
          <w:lang w:val="sr-Cyrl-RS"/>
        </w:rPr>
      </w:pPr>
    </w:p>
    <w:p w14:paraId="61B0556C" w14:textId="47B52CC9" w:rsidR="00AB2808" w:rsidRDefault="00B76BC4" w:rsidP="00AB2808">
      <w:pPr>
        <w:spacing w:after="0"/>
        <w:jc w:val="both"/>
        <w:rPr>
          <w:rFonts w:ascii="Times New Roman" w:hAnsi="Times New Roman" w:cs="Times New Roman"/>
          <w:iCs/>
          <w:lang w:val="sr-Cyrl-RS"/>
        </w:rPr>
      </w:pPr>
      <w:r>
        <w:rPr>
          <w:rFonts w:ascii="Times New Roman" w:hAnsi="Times New Roman" w:cs="Times New Roman"/>
          <w:iCs/>
          <w:lang w:val="sr-Cyrl-RS"/>
        </w:rPr>
        <w:t>1.Разматрање Предлога Одлуке о завршном рачуну буџета за 2022.годину.</w:t>
      </w:r>
    </w:p>
    <w:p w14:paraId="35BA50A9" w14:textId="31373C2C" w:rsidR="00B76BC4" w:rsidRDefault="00B76BC4" w:rsidP="00AB2808">
      <w:pPr>
        <w:spacing w:after="0"/>
        <w:jc w:val="both"/>
        <w:rPr>
          <w:rFonts w:ascii="Times New Roman" w:hAnsi="Times New Roman" w:cs="Times New Roman"/>
          <w:iCs/>
          <w:lang w:val="sr-Cyrl-RS"/>
        </w:rPr>
      </w:pPr>
      <w:r>
        <w:rPr>
          <w:rFonts w:ascii="Times New Roman" w:hAnsi="Times New Roman" w:cs="Times New Roman"/>
          <w:iCs/>
          <w:lang w:val="sr-Cyrl-RS"/>
        </w:rPr>
        <w:t>2.Разматрање Предлога Одлуке о измени Одлуке о буџету Града Прокупља за 2023.годину.</w:t>
      </w:r>
    </w:p>
    <w:p w14:paraId="13A4B818" w14:textId="471264FE" w:rsidR="00B76BC4" w:rsidRDefault="00B76BC4" w:rsidP="00AB2808">
      <w:pPr>
        <w:spacing w:after="0"/>
        <w:jc w:val="both"/>
        <w:rPr>
          <w:rFonts w:ascii="Times New Roman" w:hAnsi="Times New Roman" w:cs="Times New Roman"/>
          <w:i/>
          <w:iCs/>
          <w:lang w:val="sr-Cyrl-RS"/>
        </w:rPr>
      </w:pPr>
      <w:r>
        <w:rPr>
          <w:rFonts w:ascii="Times New Roman" w:hAnsi="Times New Roman" w:cs="Times New Roman"/>
          <w:iCs/>
          <w:lang w:val="sr-Cyrl-RS"/>
        </w:rPr>
        <w:t xml:space="preserve">   </w:t>
      </w:r>
      <w:r>
        <w:rPr>
          <w:rFonts w:ascii="Times New Roman" w:hAnsi="Times New Roman" w:cs="Times New Roman"/>
          <w:i/>
          <w:iCs/>
          <w:lang w:val="sr-Cyrl-RS"/>
        </w:rPr>
        <w:t>Известила за тачке 1.и</w:t>
      </w:r>
      <w:r w:rsidR="00022464">
        <w:rPr>
          <w:rFonts w:ascii="Times New Roman" w:hAnsi="Times New Roman" w:cs="Times New Roman"/>
          <w:i/>
          <w:iCs/>
          <w:lang w:val="sr-Cyrl-RS"/>
        </w:rPr>
        <w:t xml:space="preserve"> </w:t>
      </w:r>
      <w:r>
        <w:rPr>
          <w:rFonts w:ascii="Times New Roman" w:hAnsi="Times New Roman" w:cs="Times New Roman"/>
          <w:i/>
          <w:iCs/>
          <w:lang w:val="sr-Cyrl-RS"/>
        </w:rPr>
        <w:t>2., Александар Петровић, руководилац Одељења за буџет и финансије Градске управе Града Прокупља.</w:t>
      </w:r>
    </w:p>
    <w:p w14:paraId="5AD2532E" w14:textId="7DC262ED" w:rsidR="00B76BC4" w:rsidRDefault="00674447" w:rsidP="00AB2808">
      <w:pPr>
        <w:spacing w:after="0"/>
        <w:jc w:val="both"/>
        <w:rPr>
          <w:rFonts w:ascii="Times New Roman" w:hAnsi="Times New Roman" w:cs="Times New Roman"/>
          <w:iCs/>
          <w:lang w:val="sr-Cyrl-RS"/>
        </w:rPr>
      </w:pPr>
      <w:r>
        <w:rPr>
          <w:rFonts w:ascii="Times New Roman" w:hAnsi="Times New Roman" w:cs="Times New Roman"/>
          <w:iCs/>
          <w:lang w:val="sr-Cyrl-RS"/>
        </w:rPr>
        <w:t>3.Разматрање Предлога Одлуке о предлогу Владе Републике Србије за доношење Одлуке о преносу права јавне својине на грађевинском земљишту из јавне својине Републике Србије</w:t>
      </w:r>
      <w:r w:rsidR="00816491">
        <w:rPr>
          <w:rFonts w:ascii="Times New Roman" w:hAnsi="Times New Roman" w:cs="Times New Roman"/>
          <w:iCs/>
          <w:lang w:val="sr-Cyrl-RS"/>
        </w:rPr>
        <w:t xml:space="preserve"> у јавну својину Града Прокупља.</w:t>
      </w:r>
    </w:p>
    <w:p w14:paraId="2E222B8A" w14:textId="3F0D43E8" w:rsidR="00514F54" w:rsidRDefault="00816491" w:rsidP="00514F54">
      <w:pPr>
        <w:spacing w:after="0"/>
        <w:jc w:val="both"/>
        <w:rPr>
          <w:rFonts w:ascii="Times New Roman" w:hAnsi="Times New Roman" w:cs="Times New Roman"/>
          <w:i/>
          <w:iCs/>
          <w:lang w:val="sr-Cyrl-RS"/>
        </w:rPr>
      </w:pPr>
      <w:r>
        <w:rPr>
          <w:rFonts w:ascii="Times New Roman" w:hAnsi="Times New Roman" w:cs="Times New Roman"/>
          <w:iCs/>
          <w:lang w:val="sr-Cyrl-RS"/>
        </w:rPr>
        <w:t xml:space="preserve">  </w:t>
      </w:r>
      <w:r>
        <w:rPr>
          <w:rFonts w:ascii="Times New Roman" w:hAnsi="Times New Roman" w:cs="Times New Roman"/>
          <w:i/>
          <w:iCs/>
          <w:lang w:val="sr-Cyrl-RS"/>
        </w:rPr>
        <w:t>Известилац:</w:t>
      </w:r>
      <w:r w:rsidR="00514F54" w:rsidRPr="00514F54">
        <w:rPr>
          <w:rFonts w:ascii="Times New Roman" w:hAnsi="Times New Roman" w:cs="Times New Roman"/>
          <w:i/>
          <w:iCs/>
          <w:lang w:val="sr-Cyrl-RS"/>
        </w:rPr>
        <w:t xml:space="preserve"> </w:t>
      </w:r>
      <w:r w:rsidR="00A97F5D">
        <w:rPr>
          <w:rFonts w:ascii="Times New Roman" w:hAnsi="Times New Roman" w:cs="Times New Roman"/>
          <w:i/>
          <w:iCs/>
          <w:lang w:val="sr-Cyrl-RS"/>
        </w:rPr>
        <w:t>Весна Живковић, руководилац</w:t>
      </w:r>
      <w:r w:rsidR="00514F54">
        <w:rPr>
          <w:rFonts w:ascii="Times New Roman" w:hAnsi="Times New Roman" w:cs="Times New Roman"/>
          <w:i/>
          <w:iCs/>
          <w:lang w:val="sr-Cyrl-RS"/>
        </w:rPr>
        <w:t xml:space="preserve"> Одељења за урбанизам, стамбено-комуналне делатности и грађевинарство Градске управе Града Прокупља</w:t>
      </w:r>
      <w:r w:rsidR="00481204">
        <w:rPr>
          <w:rFonts w:ascii="Times New Roman" w:hAnsi="Times New Roman" w:cs="Times New Roman"/>
          <w:i/>
          <w:iCs/>
          <w:lang w:val="sr-Cyrl-RS"/>
        </w:rPr>
        <w:t>.</w:t>
      </w:r>
    </w:p>
    <w:p w14:paraId="39293AD2" w14:textId="27DBBB30" w:rsidR="00816491" w:rsidRDefault="00514F54" w:rsidP="00AB2808">
      <w:pPr>
        <w:spacing w:after="0"/>
        <w:jc w:val="both"/>
        <w:rPr>
          <w:rFonts w:ascii="Times New Roman" w:hAnsi="Times New Roman" w:cs="Times New Roman"/>
          <w:iCs/>
          <w:lang w:val="sr-Cyrl-RS"/>
        </w:rPr>
      </w:pPr>
      <w:r>
        <w:rPr>
          <w:rFonts w:ascii="Times New Roman" w:hAnsi="Times New Roman" w:cs="Times New Roman"/>
          <w:iCs/>
          <w:lang w:val="sr-Cyrl-RS"/>
        </w:rPr>
        <w:t>4. Разматрање Предлога Одлуке о отуђењу непокретности непосредном погодбом из јавне својине Града Прокупља.</w:t>
      </w:r>
    </w:p>
    <w:p w14:paraId="71F38FAC" w14:textId="32F50BD7" w:rsidR="00514F54" w:rsidRDefault="00514F54" w:rsidP="00AB2808">
      <w:pPr>
        <w:spacing w:after="0"/>
        <w:jc w:val="both"/>
        <w:rPr>
          <w:rFonts w:ascii="Times New Roman" w:hAnsi="Times New Roman" w:cs="Times New Roman"/>
          <w:iCs/>
          <w:lang w:val="sr-Cyrl-RS"/>
        </w:rPr>
      </w:pPr>
      <w:r>
        <w:rPr>
          <w:rFonts w:ascii="Times New Roman" w:hAnsi="Times New Roman" w:cs="Times New Roman"/>
          <w:iCs/>
          <w:lang w:val="sr-Cyrl-RS"/>
        </w:rPr>
        <w:t>5. Разматрање Предлога Одлуке о допуни Одлуке о отуђењу непокретности непосредном погодбом из јавне својине Града Прокупља бр.06-33/2023-02.</w:t>
      </w:r>
    </w:p>
    <w:p w14:paraId="0DF9606E" w14:textId="125D90C5" w:rsidR="00514F54" w:rsidRDefault="00514F54" w:rsidP="00AB2808">
      <w:pPr>
        <w:spacing w:after="0"/>
        <w:jc w:val="both"/>
        <w:rPr>
          <w:rFonts w:ascii="Times New Roman" w:hAnsi="Times New Roman" w:cs="Times New Roman"/>
          <w:i/>
          <w:iCs/>
          <w:lang w:val="sr-Cyrl-RS"/>
        </w:rPr>
      </w:pPr>
      <w:r>
        <w:rPr>
          <w:rFonts w:ascii="Times New Roman" w:hAnsi="Times New Roman" w:cs="Times New Roman"/>
          <w:iCs/>
          <w:lang w:val="sr-Cyrl-RS"/>
        </w:rPr>
        <w:t xml:space="preserve">    </w:t>
      </w:r>
      <w:r>
        <w:rPr>
          <w:rFonts w:ascii="Times New Roman" w:hAnsi="Times New Roman" w:cs="Times New Roman"/>
          <w:i/>
          <w:iCs/>
          <w:lang w:val="sr-Cyrl-RS"/>
        </w:rPr>
        <w:t>Известилац за тачке 4.и</w:t>
      </w:r>
      <w:r w:rsidR="00022464">
        <w:rPr>
          <w:rFonts w:ascii="Times New Roman" w:hAnsi="Times New Roman" w:cs="Times New Roman"/>
          <w:i/>
          <w:iCs/>
          <w:lang w:val="sr-Cyrl-RS"/>
        </w:rPr>
        <w:t xml:space="preserve"> 5.,</w:t>
      </w:r>
      <w:r>
        <w:rPr>
          <w:rFonts w:ascii="Times New Roman" w:hAnsi="Times New Roman" w:cs="Times New Roman"/>
          <w:i/>
          <w:iCs/>
          <w:lang w:val="sr-Cyrl-RS"/>
        </w:rPr>
        <w:t>Весна Смиљковић, представник Комисије за спровођење предметног поступка.</w:t>
      </w:r>
    </w:p>
    <w:p w14:paraId="1CC490C4" w14:textId="77777777" w:rsidR="00805800" w:rsidRDefault="00805800" w:rsidP="00AB2808">
      <w:pPr>
        <w:spacing w:after="0"/>
        <w:jc w:val="both"/>
        <w:rPr>
          <w:rFonts w:ascii="Times New Roman" w:hAnsi="Times New Roman" w:cs="Times New Roman"/>
          <w:i/>
          <w:iCs/>
          <w:lang w:val="sr-Cyrl-RS"/>
        </w:rPr>
      </w:pPr>
    </w:p>
    <w:p w14:paraId="3BF2818D" w14:textId="77777777" w:rsidR="00805800" w:rsidRDefault="00805800" w:rsidP="00AB2808">
      <w:pPr>
        <w:spacing w:after="0"/>
        <w:jc w:val="both"/>
        <w:rPr>
          <w:rFonts w:ascii="Times New Roman" w:hAnsi="Times New Roman" w:cs="Times New Roman"/>
          <w:i/>
          <w:iCs/>
          <w:lang w:val="sr-Cyrl-RS"/>
        </w:rPr>
      </w:pPr>
    </w:p>
    <w:p w14:paraId="2A878ED0" w14:textId="24B1C416" w:rsidR="00022464" w:rsidRDefault="00B75CA2" w:rsidP="00AB2808">
      <w:pPr>
        <w:spacing w:after="0"/>
        <w:jc w:val="both"/>
        <w:rPr>
          <w:rFonts w:ascii="Times New Roman" w:hAnsi="Times New Roman" w:cs="Times New Roman"/>
          <w:iCs/>
          <w:lang w:val="sr-Cyrl-RS"/>
        </w:rPr>
      </w:pPr>
      <w:r>
        <w:rPr>
          <w:rFonts w:ascii="Times New Roman" w:hAnsi="Times New Roman" w:cs="Times New Roman"/>
          <w:iCs/>
          <w:lang w:val="sr-Cyrl-RS"/>
        </w:rPr>
        <w:lastRenderedPageBreak/>
        <w:t>6. Разматрање Предлога Одлуке о утврђивању мањег, односно већег броја деце у васпитним групама у Предшколској установи ''Невен'' у Прокупљу у радној 2023/2024.години.</w:t>
      </w:r>
    </w:p>
    <w:p w14:paraId="7F48BE19" w14:textId="17832239" w:rsidR="00B75CA2" w:rsidRDefault="00B75CA2" w:rsidP="00AB2808">
      <w:pPr>
        <w:spacing w:after="0"/>
        <w:jc w:val="both"/>
        <w:rPr>
          <w:rFonts w:ascii="Times New Roman" w:hAnsi="Times New Roman" w:cs="Times New Roman"/>
          <w:iCs/>
          <w:lang w:val="sr-Cyrl-RS"/>
        </w:rPr>
      </w:pPr>
      <w:r>
        <w:rPr>
          <w:rFonts w:ascii="Times New Roman" w:hAnsi="Times New Roman" w:cs="Times New Roman"/>
          <w:iCs/>
          <w:lang w:val="sr-Cyrl-RS"/>
        </w:rPr>
        <w:t xml:space="preserve">  </w:t>
      </w:r>
      <w:r w:rsidR="00805800">
        <w:rPr>
          <w:rFonts w:ascii="Times New Roman" w:hAnsi="Times New Roman" w:cs="Times New Roman"/>
          <w:i/>
          <w:iCs/>
          <w:lang w:val="sr-Cyrl-RS"/>
        </w:rPr>
        <w:t>Известилац: Звонко Крстић, руководилац Одељења за друштвене делатности Градске управе Града Прокупља.</w:t>
      </w:r>
    </w:p>
    <w:p w14:paraId="0065B419" w14:textId="0C00F065" w:rsidR="008F11B5" w:rsidRDefault="00CA797E" w:rsidP="00AB2808">
      <w:pPr>
        <w:spacing w:after="0"/>
        <w:jc w:val="both"/>
        <w:rPr>
          <w:rFonts w:ascii="Times New Roman" w:hAnsi="Times New Roman" w:cs="Times New Roman"/>
          <w:iCs/>
          <w:lang w:val="sr-Cyrl-RS"/>
        </w:rPr>
      </w:pPr>
      <w:r>
        <w:rPr>
          <w:rFonts w:ascii="Times New Roman" w:hAnsi="Times New Roman" w:cs="Times New Roman"/>
          <w:iCs/>
          <w:lang w:val="sr-Cyrl-RS"/>
        </w:rPr>
        <w:t>7.</w:t>
      </w:r>
      <w:r w:rsidR="001661D9">
        <w:rPr>
          <w:rFonts w:ascii="Times New Roman" w:hAnsi="Times New Roman" w:cs="Times New Roman"/>
          <w:iCs/>
          <w:lang w:val="sr-Cyrl-RS"/>
        </w:rPr>
        <w:t xml:space="preserve"> </w:t>
      </w:r>
      <w:r>
        <w:rPr>
          <w:rFonts w:ascii="Times New Roman" w:hAnsi="Times New Roman" w:cs="Times New Roman"/>
          <w:iCs/>
          <w:lang w:val="sr-Cyrl-RS"/>
        </w:rPr>
        <w:t>Разматрање Предлога Решења о образовању Комисије за спровођење конкурса за избор директора јавних предузећа чији је оснивач Град Прокупље.</w:t>
      </w:r>
    </w:p>
    <w:p w14:paraId="0DEC2647" w14:textId="79BC732E" w:rsidR="00CA797E" w:rsidRDefault="00CA797E" w:rsidP="00CA797E">
      <w:pPr>
        <w:spacing w:after="0"/>
        <w:jc w:val="both"/>
        <w:rPr>
          <w:rFonts w:ascii="Times New Roman" w:hAnsi="Times New Roman" w:cs="Times New Roman"/>
          <w:i/>
          <w:iCs/>
          <w:lang w:val="sr-Cyrl-RS"/>
        </w:rPr>
      </w:pPr>
      <w:r>
        <w:rPr>
          <w:rFonts w:ascii="Times New Roman" w:hAnsi="Times New Roman" w:cs="Times New Roman"/>
          <w:iCs/>
          <w:lang w:val="sr-Cyrl-RS"/>
        </w:rPr>
        <w:t xml:space="preserve">    </w:t>
      </w:r>
      <w:r>
        <w:rPr>
          <w:rFonts w:ascii="Times New Roman" w:hAnsi="Times New Roman" w:cs="Times New Roman"/>
          <w:i/>
          <w:iCs/>
          <w:lang w:val="sr-Cyrl-RS"/>
        </w:rPr>
        <w:t>Известилац:</w:t>
      </w:r>
      <w:r w:rsidRPr="00514F54">
        <w:rPr>
          <w:rFonts w:ascii="Times New Roman" w:hAnsi="Times New Roman" w:cs="Times New Roman"/>
          <w:i/>
          <w:iCs/>
          <w:lang w:val="sr-Cyrl-RS"/>
        </w:rPr>
        <w:t xml:space="preserve"> </w:t>
      </w:r>
      <w:r w:rsidR="00A97F5D">
        <w:rPr>
          <w:rFonts w:ascii="Times New Roman" w:hAnsi="Times New Roman" w:cs="Times New Roman"/>
          <w:i/>
          <w:iCs/>
          <w:lang w:val="sr-Cyrl-RS"/>
        </w:rPr>
        <w:t>Весна Живковић, руководилац</w:t>
      </w:r>
      <w:r>
        <w:rPr>
          <w:rFonts w:ascii="Times New Roman" w:hAnsi="Times New Roman" w:cs="Times New Roman"/>
          <w:i/>
          <w:iCs/>
          <w:lang w:val="sr-Cyrl-RS"/>
        </w:rPr>
        <w:t xml:space="preserve"> Одељења за урбанизам, стамбено-комуналне делатности и грађевинарство Градске управе Града Прокупља.</w:t>
      </w:r>
    </w:p>
    <w:p w14:paraId="6160C999" w14:textId="0AC2906E" w:rsidR="00805800" w:rsidRDefault="00CA797E" w:rsidP="00AB2808">
      <w:pPr>
        <w:spacing w:after="0"/>
        <w:jc w:val="both"/>
        <w:rPr>
          <w:rFonts w:ascii="Times New Roman" w:hAnsi="Times New Roman" w:cs="Times New Roman"/>
          <w:iCs/>
          <w:lang w:val="sr-Cyrl-RS"/>
        </w:rPr>
      </w:pPr>
      <w:r>
        <w:rPr>
          <w:rFonts w:ascii="Times New Roman" w:hAnsi="Times New Roman" w:cs="Times New Roman"/>
          <w:iCs/>
          <w:lang w:val="sr-Cyrl-RS"/>
        </w:rPr>
        <w:t>8</w:t>
      </w:r>
      <w:r w:rsidR="00761380">
        <w:rPr>
          <w:rFonts w:ascii="Times New Roman" w:hAnsi="Times New Roman" w:cs="Times New Roman"/>
          <w:iCs/>
          <w:lang w:val="sr-Cyrl-RS"/>
        </w:rPr>
        <w:t>.Разматрање Предлога Решења о усвајању Извештаја о степену усклађености планираних и реализованих активности из програма пословања ЈП за урбанизам и уређење Града Прокупља за период 01.01.2023. – 30.06.2023.године.</w:t>
      </w:r>
    </w:p>
    <w:p w14:paraId="11621E81" w14:textId="50FFBFC2" w:rsidR="00761380" w:rsidRPr="008130CF" w:rsidRDefault="00761380" w:rsidP="00AB2808">
      <w:pPr>
        <w:spacing w:after="0"/>
        <w:jc w:val="both"/>
        <w:rPr>
          <w:rFonts w:ascii="Times New Roman" w:hAnsi="Times New Roman" w:cs="Times New Roman"/>
          <w:i/>
          <w:iCs/>
          <w:lang w:val="sr-Cyrl-RS"/>
        </w:rPr>
      </w:pPr>
      <w:r>
        <w:rPr>
          <w:rFonts w:ascii="Times New Roman" w:hAnsi="Times New Roman" w:cs="Times New Roman"/>
          <w:iCs/>
          <w:lang w:val="sr-Cyrl-RS"/>
        </w:rPr>
        <w:t xml:space="preserve">   </w:t>
      </w:r>
      <w:r w:rsidR="008130CF">
        <w:rPr>
          <w:rFonts w:ascii="Times New Roman" w:hAnsi="Times New Roman" w:cs="Times New Roman"/>
          <w:i/>
          <w:iCs/>
          <w:lang w:val="sr-Cyrl-RS"/>
        </w:rPr>
        <w:t xml:space="preserve">Известилац: </w:t>
      </w:r>
      <w:r w:rsidR="00481204">
        <w:rPr>
          <w:rFonts w:ascii="Times New Roman" w:hAnsi="Times New Roman" w:cs="Times New Roman"/>
          <w:i/>
          <w:iCs/>
          <w:lang w:val="sr-Cyrl-RS"/>
        </w:rPr>
        <w:t xml:space="preserve">Милисав Брајковић, вд.директора ЈП за урбанизам и уређење Града Прокупља и </w:t>
      </w:r>
    </w:p>
    <w:p w14:paraId="1AEC9675" w14:textId="0154B6B0" w:rsidR="00481204" w:rsidRDefault="00481204" w:rsidP="00481204">
      <w:pPr>
        <w:spacing w:after="0"/>
        <w:jc w:val="both"/>
        <w:rPr>
          <w:rFonts w:ascii="Times New Roman" w:hAnsi="Times New Roman" w:cs="Times New Roman"/>
          <w:i/>
          <w:iCs/>
          <w:lang w:val="sr-Cyrl-RS"/>
        </w:rPr>
      </w:pPr>
      <w:r>
        <w:rPr>
          <w:rFonts w:ascii="Times New Roman" w:hAnsi="Times New Roman" w:cs="Times New Roman"/>
          <w:i/>
          <w:iCs/>
          <w:lang w:val="sr-Cyrl-RS"/>
        </w:rPr>
        <w:t>Весна Живковић, руководилав Одељења за урбанизам, стамбено-комуналне делатности и грађевинарство Градске управе Града Прокупља.</w:t>
      </w:r>
    </w:p>
    <w:p w14:paraId="29936B2B" w14:textId="523A6C8C" w:rsidR="00805800" w:rsidRDefault="00CA797E" w:rsidP="00AB2808">
      <w:pPr>
        <w:spacing w:after="0"/>
        <w:jc w:val="both"/>
        <w:rPr>
          <w:rFonts w:ascii="Times New Roman" w:hAnsi="Times New Roman" w:cs="Times New Roman"/>
          <w:iCs/>
          <w:lang w:val="sr-Cyrl-RS"/>
        </w:rPr>
      </w:pPr>
      <w:r>
        <w:rPr>
          <w:rFonts w:ascii="Times New Roman" w:hAnsi="Times New Roman" w:cs="Times New Roman"/>
          <w:iCs/>
          <w:lang w:val="sr-Cyrl-RS"/>
        </w:rPr>
        <w:t>9</w:t>
      </w:r>
      <w:r w:rsidR="00481204">
        <w:rPr>
          <w:rFonts w:ascii="Times New Roman" w:hAnsi="Times New Roman" w:cs="Times New Roman"/>
          <w:iCs/>
          <w:lang w:val="sr-Cyrl-RS"/>
        </w:rPr>
        <w:t>. Разматрање Предлога Решење о давању сагласности на Статут о изменама Статута Народног музеја ''Топлице'' Прокупље.</w:t>
      </w:r>
    </w:p>
    <w:p w14:paraId="78AF0E20" w14:textId="77777777" w:rsidR="00481204" w:rsidRDefault="00481204" w:rsidP="00481204">
      <w:pPr>
        <w:spacing w:after="0"/>
        <w:jc w:val="both"/>
        <w:rPr>
          <w:rFonts w:ascii="Times New Roman" w:hAnsi="Times New Roman" w:cs="Times New Roman"/>
          <w:i/>
          <w:iCs/>
          <w:lang w:val="sr-Cyrl-RS"/>
        </w:rPr>
      </w:pPr>
      <w:r>
        <w:rPr>
          <w:rFonts w:ascii="Times New Roman" w:hAnsi="Times New Roman" w:cs="Times New Roman"/>
          <w:iCs/>
          <w:lang w:val="sr-Cyrl-RS"/>
        </w:rPr>
        <w:t xml:space="preserve">    </w:t>
      </w:r>
      <w:r>
        <w:rPr>
          <w:rFonts w:ascii="Times New Roman" w:hAnsi="Times New Roman" w:cs="Times New Roman"/>
          <w:i/>
          <w:iCs/>
          <w:lang w:val="sr-Cyrl-RS"/>
        </w:rPr>
        <w:t>Известилац: Љиљана Красић, директор Народног музеја'' Топлице'' Прокупље и Звонко Крстић, руководилац Одељења за друштвене делатности Градске управе Града Прокупља.</w:t>
      </w:r>
    </w:p>
    <w:p w14:paraId="2A656807" w14:textId="41A6F326" w:rsidR="00481204" w:rsidRDefault="00CA797E" w:rsidP="00AB2808">
      <w:pPr>
        <w:spacing w:after="0"/>
        <w:jc w:val="both"/>
        <w:rPr>
          <w:rFonts w:ascii="Times New Roman" w:hAnsi="Times New Roman" w:cs="Times New Roman"/>
          <w:iCs/>
          <w:lang w:val="sr-Cyrl-RS"/>
        </w:rPr>
      </w:pPr>
      <w:r>
        <w:rPr>
          <w:rFonts w:ascii="Times New Roman" w:hAnsi="Times New Roman" w:cs="Times New Roman"/>
          <w:iCs/>
          <w:lang w:val="sr-Cyrl-RS"/>
        </w:rPr>
        <w:t>10</w:t>
      </w:r>
      <w:r w:rsidR="00704DA9">
        <w:rPr>
          <w:rFonts w:ascii="Times New Roman" w:hAnsi="Times New Roman" w:cs="Times New Roman"/>
          <w:iCs/>
          <w:lang w:val="sr-Cyrl-RS"/>
        </w:rPr>
        <w:t>. Разматрање Предлога Решења о давању сагласности на Програм рада Народног музеја ''Топлице'' за 2024.годину.</w:t>
      </w:r>
    </w:p>
    <w:p w14:paraId="03A87078" w14:textId="1517628C" w:rsidR="00704DA9" w:rsidRDefault="00704DA9" w:rsidP="00AB2808">
      <w:pPr>
        <w:spacing w:after="0"/>
        <w:jc w:val="both"/>
        <w:rPr>
          <w:rFonts w:ascii="Times New Roman" w:hAnsi="Times New Roman" w:cs="Times New Roman"/>
          <w:i/>
          <w:iCs/>
          <w:lang w:val="sr-Cyrl-RS"/>
        </w:rPr>
      </w:pPr>
      <w:r>
        <w:rPr>
          <w:rFonts w:ascii="Times New Roman" w:hAnsi="Times New Roman" w:cs="Times New Roman"/>
          <w:iCs/>
          <w:lang w:val="sr-Cyrl-RS"/>
        </w:rPr>
        <w:t xml:space="preserve">    </w:t>
      </w:r>
      <w:r>
        <w:rPr>
          <w:rFonts w:ascii="Times New Roman" w:hAnsi="Times New Roman" w:cs="Times New Roman"/>
          <w:i/>
          <w:iCs/>
          <w:lang w:val="sr-Cyrl-RS"/>
        </w:rPr>
        <w:t>Известилац: Љиљана Красић, директор Народног музеја'' Топлице'' Прокупље и Звонко Крстић, руководилац Одељења за друштвене делатности Градске управе Града Прокупља.</w:t>
      </w:r>
    </w:p>
    <w:p w14:paraId="18767FF4" w14:textId="4D9B998E" w:rsidR="00704DA9" w:rsidRDefault="00CA797E" w:rsidP="00AB2808">
      <w:pPr>
        <w:spacing w:after="0"/>
        <w:jc w:val="both"/>
        <w:rPr>
          <w:rFonts w:ascii="Times New Roman" w:hAnsi="Times New Roman" w:cs="Times New Roman"/>
          <w:iCs/>
          <w:lang w:val="sr-Cyrl-RS"/>
        </w:rPr>
      </w:pPr>
      <w:r>
        <w:rPr>
          <w:rFonts w:ascii="Times New Roman" w:hAnsi="Times New Roman" w:cs="Times New Roman"/>
          <w:iCs/>
          <w:lang w:val="sr-Cyrl-RS"/>
        </w:rPr>
        <w:t>11</w:t>
      </w:r>
      <w:r w:rsidR="00C953CE">
        <w:rPr>
          <w:rFonts w:ascii="Times New Roman" w:hAnsi="Times New Roman" w:cs="Times New Roman"/>
          <w:iCs/>
          <w:lang w:val="sr-Cyrl-RS"/>
        </w:rPr>
        <w:t>.Разматрање Предлога Решења о давању сагласности на Програм рада Истори</w:t>
      </w:r>
      <w:r w:rsidR="00A97F5D">
        <w:rPr>
          <w:rFonts w:ascii="Times New Roman" w:hAnsi="Times New Roman" w:cs="Times New Roman"/>
          <w:iCs/>
          <w:lang w:val="sr-Cyrl-RS"/>
        </w:rPr>
        <w:t>ј</w:t>
      </w:r>
      <w:r w:rsidR="00C953CE">
        <w:rPr>
          <w:rFonts w:ascii="Times New Roman" w:hAnsi="Times New Roman" w:cs="Times New Roman"/>
          <w:iCs/>
          <w:lang w:val="sr-Cyrl-RS"/>
        </w:rPr>
        <w:t xml:space="preserve">ског </w:t>
      </w:r>
      <w:r w:rsidR="002744C9">
        <w:rPr>
          <w:rFonts w:ascii="Times New Roman" w:hAnsi="Times New Roman" w:cs="Times New Roman"/>
          <w:iCs/>
          <w:lang w:val="sr-Cyrl-RS"/>
        </w:rPr>
        <w:t>архива ''Топлице'' Прокупље за 2024.годину.</w:t>
      </w:r>
    </w:p>
    <w:p w14:paraId="2F9689E2" w14:textId="77777777" w:rsidR="002744C9" w:rsidRDefault="002744C9" w:rsidP="002744C9">
      <w:pPr>
        <w:spacing w:after="0"/>
        <w:jc w:val="both"/>
        <w:rPr>
          <w:rFonts w:ascii="Times New Roman" w:hAnsi="Times New Roman" w:cs="Times New Roman"/>
          <w:i/>
          <w:iCs/>
          <w:lang w:val="sr-Cyrl-RS"/>
        </w:rPr>
      </w:pPr>
      <w:r>
        <w:rPr>
          <w:rFonts w:ascii="Times New Roman" w:hAnsi="Times New Roman" w:cs="Times New Roman"/>
          <w:iCs/>
          <w:lang w:val="sr-Cyrl-RS"/>
        </w:rPr>
        <w:t xml:space="preserve">      </w:t>
      </w:r>
      <w:r>
        <w:rPr>
          <w:rFonts w:ascii="Times New Roman" w:hAnsi="Times New Roman" w:cs="Times New Roman"/>
          <w:i/>
          <w:iCs/>
          <w:lang w:val="sr-Cyrl-RS"/>
        </w:rPr>
        <w:t>Известилац: Милан Стојановић, директор Историјског архива ''Топлице'' Прокупље и Звонко Крстић, руководилац Одељења за друштвене делатности Градске управе Града Прокупља.</w:t>
      </w:r>
    </w:p>
    <w:p w14:paraId="35AD023D" w14:textId="1B73E42B" w:rsidR="002744C9" w:rsidRDefault="00CA797E" w:rsidP="00AB2808">
      <w:pPr>
        <w:spacing w:after="0"/>
        <w:jc w:val="both"/>
        <w:rPr>
          <w:rFonts w:ascii="Times New Roman" w:hAnsi="Times New Roman" w:cs="Times New Roman"/>
          <w:iCs/>
          <w:lang w:val="sr-Cyrl-RS"/>
        </w:rPr>
      </w:pPr>
      <w:r>
        <w:rPr>
          <w:rFonts w:ascii="Times New Roman" w:hAnsi="Times New Roman" w:cs="Times New Roman"/>
          <w:iCs/>
          <w:lang w:val="sr-Cyrl-RS"/>
        </w:rPr>
        <w:t>12</w:t>
      </w:r>
      <w:r w:rsidR="002744C9">
        <w:rPr>
          <w:rFonts w:ascii="Times New Roman" w:hAnsi="Times New Roman" w:cs="Times New Roman"/>
          <w:iCs/>
          <w:lang w:val="sr-Cyrl-RS"/>
        </w:rPr>
        <w:t>.</w:t>
      </w:r>
      <w:r w:rsidR="00524C23">
        <w:rPr>
          <w:rFonts w:ascii="Times New Roman" w:hAnsi="Times New Roman" w:cs="Times New Roman"/>
          <w:iCs/>
          <w:lang w:val="sr-Cyrl-RS"/>
        </w:rPr>
        <w:t xml:space="preserve"> Разматрање Предлога Решења о давању сагласности на Програм рада Народне библиотеке ''Раде Драинац'' Прокупље за 2024.годину.</w:t>
      </w:r>
    </w:p>
    <w:p w14:paraId="1299B3BC" w14:textId="77777777" w:rsidR="00524C23" w:rsidRDefault="00524C23" w:rsidP="00524C23">
      <w:pPr>
        <w:spacing w:after="0"/>
        <w:jc w:val="both"/>
        <w:rPr>
          <w:rFonts w:ascii="Times New Roman" w:hAnsi="Times New Roman" w:cs="Times New Roman"/>
          <w:i/>
          <w:iCs/>
          <w:lang w:val="sr-Cyrl-RS"/>
        </w:rPr>
      </w:pPr>
      <w:r>
        <w:rPr>
          <w:rFonts w:ascii="Times New Roman" w:hAnsi="Times New Roman" w:cs="Times New Roman"/>
          <w:i/>
          <w:iCs/>
          <w:lang w:val="sr-Cyrl-RS"/>
        </w:rPr>
        <w:t xml:space="preserve">     Известилац: Драган Огњановић, директор Народне библиотеке ''Раде Драинац'' Прокупље и Звонко Крстић, руководилац Одељења за друштвене делатности Градске управе Града Прокупља.</w:t>
      </w:r>
    </w:p>
    <w:p w14:paraId="63DA2D62" w14:textId="59CF3954" w:rsidR="00524C23" w:rsidRDefault="00CA797E" w:rsidP="00AB2808">
      <w:pPr>
        <w:spacing w:after="0"/>
        <w:jc w:val="both"/>
        <w:rPr>
          <w:rFonts w:ascii="Times New Roman" w:hAnsi="Times New Roman" w:cs="Times New Roman"/>
          <w:iCs/>
          <w:lang w:val="sr-Cyrl-RS"/>
        </w:rPr>
      </w:pPr>
      <w:r>
        <w:rPr>
          <w:rFonts w:ascii="Times New Roman" w:hAnsi="Times New Roman" w:cs="Times New Roman"/>
          <w:iCs/>
          <w:lang w:val="sr-Cyrl-RS"/>
        </w:rPr>
        <w:t>13</w:t>
      </w:r>
      <w:r w:rsidR="00603017">
        <w:rPr>
          <w:rFonts w:ascii="Times New Roman" w:hAnsi="Times New Roman" w:cs="Times New Roman"/>
          <w:iCs/>
          <w:lang w:val="sr-Latn-RS"/>
        </w:rPr>
        <w:t xml:space="preserve">. </w:t>
      </w:r>
      <w:r w:rsidR="00603017">
        <w:rPr>
          <w:rFonts w:ascii="Times New Roman" w:hAnsi="Times New Roman" w:cs="Times New Roman"/>
          <w:iCs/>
          <w:lang w:val="sr-Cyrl-RS"/>
        </w:rPr>
        <w:t>Разматрање Предлога Решења о давању сагласности на Програм рада Културно – образовног центра ''Топлица'' Прокупље за 2024.годину.</w:t>
      </w:r>
    </w:p>
    <w:p w14:paraId="63705E44" w14:textId="77777777" w:rsidR="00603017" w:rsidRDefault="00603017" w:rsidP="00603017">
      <w:pPr>
        <w:spacing w:after="0"/>
        <w:jc w:val="both"/>
        <w:rPr>
          <w:rFonts w:ascii="Times New Roman" w:hAnsi="Times New Roman" w:cs="Times New Roman"/>
          <w:i/>
          <w:iCs/>
          <w:lang w:val="sr-Cyrl-RS"/>
        </w:rPr>
      </w:pPr>
      <w:r>
        <w:rPr>
          <w:rFonts w:ascii="Times New Roman" w:hAnsi="Times New Roman" w:cs="Times New Roman"/>
          <w:iCs/>
          <w:lang w:val="sr-Cyrl-RS"/>
        </w:rPr>
        <w:t xml:space="preserve">      </w:t>
      </w:r>
      <w:r>
        <w:rPr>
          <w:rFonts w:ascii="Times New Roman" w:hAnsi="Times New Roman" w:cs="Times New Roman"/>
          <w:i/>
          <w:iCs/>
          <w:lang w:val="sr-Cyrl-RS"/>
        </w:rPr>
        <w:t xml:space="preserve">Известилац: Бојан Миленковић, директор </w:t>
      </w:r>
      <w:r w:rsidRPr="00603017">
        <w:rPr>
          <w:rFonts w:ascii="Times New Roman" w:hAnsi="Times New Roman" w:cs="Times New Roman"/>
          <w:i/>
          <w:iCs/>
          <w:lang w:val="sr-Cyrl-RS"/>
        </w:rPr>
        <w:t>Културно – образовног центра ''Топлица'' Прокупље</w:t>
      </w:r>
      <w:r>
        <w:rPr>
          <w:rFonts w:ascii="Times New Roman" w:hAnsi="Times New Roman" w:cs="Times New Roman"/>
          <w:i/>
          <w:iCs/>
          <w:lang w:val="sr-Cyrl-RS"/>
        </w:rPr>
        <w:t xml:space="preserve"> и Звонко Крстић, руководилац Одељења за друштвене делатности Градске управе Града Прокупља.</w:t>
      </w:r>
    </w:p>
    <w:p w14:paraId="6890DB71" w14:textId="00B3C96B" w:rsidR="00603017" w:rsidRDefault="00CA797E" w:rsidP="00AB2808">
      <w:pPr>
        <w:spacing w:after="0"/>
        <w:jc w:val="both"/>
        <w:rPr>
          <w:rFonts w:ascii="Times New Roman" w:hAnsi="Times New Roman" w:cs="Times New Roman"/>
          <w:iCs/>
          <w:lang w:val="sr-Cyrl-RS"/>
        </w:rPr>
      </w:pPr>
      <w:r>
        <w:rPr>
          <w:rFonts w:ascii="Times New Roman" w:hAnsi="Times New Roman" w:cs="Times New Roman"/>
          <w:iCs/>
          <w:lang w:val="sr-Cyrl-RS"/>
        </w:rPr>
        <w:t>14</w:t>
      </w:r>
      <w:r w:rsidR="00603017">
        <w:rPr>
          <w:rFonts w:ascii="Times New Roman" w:hAnsi="Times New Roman" w:cs="Times New Roman"/>
          <w:iCs/>
          <w:lang w:val="sr-Cyrl-RS"/>
        </w:rPr>
        <w:t>.</w:t>
      </w:r>
      <w:r w:rsidR="004800DB">
        <w:rPr>
          <w:rFonts w:ascii="Times New Roman" w:hAnsi="Times New Roman" w:cs="Times New Roman"/>
          <w:iCs/>
          <w:lang w:val="sr-Cyrl-RS"/>
        </w:rPr>
        <w:t>Разматрање Предлога Решења о давању сагласности на Програм рада Дома културе ''Радивој Увалић – Бата'' Прокупље за 2024.годину.</w:t>
      </w:r>
    </w:p>
    <w:p w14:paraId="415DB0AB" w14:textId="74840A9A" w:rsidR="004800DB" w:rsidRDefault="004800DB" w:rsidP="00AB2808">
      <w:pPr>
        <w:spacing w:after="0"/>
        <w:jc w:val="both"/>
        <w:rPr>
          <w:rFonts w:ascii="Times New Roman" w:hAnsi="Times New Roman" w:cs="Times New Roman"/>
          <w:i/>
          <w:iCs/>
          <w:lang w:val="sr-Cyrl-RS"/>
        </w:rPr>
      </w:pPr>
      <w:r>
        <w:rPr>
          <w:rFonts w:ascii="Times New Roman" w:hAnsi="Times New Roman" w:cs="Times New Roman"/>
          <w:iCs/>
          <w:lang w:val="sr-Cyrl-RS"/>
        </w:rPr>
        <w:t xml:space="preserve">     </w:t>
      </w:r>
      <w:r w:rsidR="007E3EA8">
        <w:rPr>
          <w:rFonts w:ascii="Times New Roman" w:hAnsi="Times New Roman" w:cs="Times New Roman"/>
          <w:i/>
          <w:iCs/>
          <w:lang w:val="sr-Cyrl-RS"/>
        </w:rPr>
        <w:t xml:space="preserve">Известилац: Предраг Славковић, представник </w:t>
      </w:r>
      <w:r w:rsidR="007E3EA8" w:rsidRPr="007E3EA8">
        <w:rPr>
          <w:rFonts w:ascii="Times New Roman" w:hAnsi="Times New Roman" w:cs="Times New Roman"/>
          <w:i/>
          <w:iCs/>
          <w:lang w:val="sr-Cyrl-RS"/>
        </w:rPr>
        <w:t>Дома културе ''Радивој Увалић – Бата'' Прокупље</w:t>
      </w:r>
      <w:r w:rsidR="007E3EA8">
        <w:rPr>
          <w:rFonts w:ascii="Times New Roman" w:hAnsi="Times New Roman" w:cs="Times New Roman"/>
          <w:i/>
          <w:iCs/>
          <w:lang w:val="sr-Cyrl-RS"/>
        </w:rPr>
        <w:t xml:space="preserve"> и Звонко Крстић, руководилац Одељења за друштвене делатности Градске управе Града Прокупља.</w:t>
      </w:r>
    </w:p>
    <w:p w14:paraId="175B938C" w14:textId="77777777" w:rsidR="00E212C1" w:rsidRDefault="00E212C1" w:rsidP="00AB2808">
      <w:pPr>
        <w:spacing w:after="0"/>
        <w:jc w:val="both"/>
        <w:rPr>
          <w:rFonts w:ascii="Times New Roman" w:hAnsi="Times New Roman" w:cs="Times New Roman"/>
          <w:i/>
          <w:iCs/>
          <w:lang w:val="sr-Cyrl-RS"/>
        </w:rPr>
      </w:pPr>
    </w:p>
    <w:p w14:paraId="1F1655B9" w14:textId="77777777" w:rsidR="00FD13CE" w:rsidRDefault="00FD13CE" w:rsidP="00AB2808">
      <w:pPr>
        <w:spacing w:after="0"/>
        <w:jc w:val="both"/>
        <w:rPr>
          <w:rFonts w:ascii="Times New Roman" w:hAnsi="Times New Roman" w:cs="Times New Roman"/>
          <w:i/>
          <w:iCs/>
          <w:lang w:val="sr-Cyrl-RS"/>
        </w:rPr>
      </w:pPr>
    </w:p>
    <w:p w14:paraId="6C36EA1E" w14:textId="3023DEC5" w:rsidR="000C2796" w:rsidRDefault="00FD13CE" w:rsidP="00AB2808">
      <w:pPr>
        <w:spacing w:after="0"/>
        <w:jc w:val="both"/>
        <w:rPr>
          <w:rFonts w:ascii="Times New Roman" w:hAnsi="Times New Roman" w:cs="Times New Roman"/>
          <w:i/>
          <w:iCs/>
          <w:lang w:val="sr-Cyrl-RS"/>
        </w:rPr>
      </w:pPr>
      <w:r w:rsidRPr="00FD13CE">
        <w:rPr>
          <w:rFonts w:ascii="Times New Roman" w:hAnsi="Times New Roman" w:cs="Times New Roman"/>
          <w:i/>
          <w:iCs/>
          <w:lang w:val="sr-Cyrl-RS"/>
        </w:rPr>
        <w:object w:dxaOrig="8671" w:dyaOrig="12360" w14:anchorId="22B5B66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33.5pt;height:618pt" o:ole="">
            <v:imagedata r:id="rId8" o:title=""/>
          </v:shape>
          <o:OLEObject Type="Embed" ProgID="Acrobat.Document.DC" ShapeID="_x0000_i1026" DrawAspect="Content" ObjectID="_1757309696" r:id="rId9"/>
        </w:object>
      </w:r>
      <w:bookmarkStart w:id="0" w:name="_GoBack"/>
      <w:bookmarkEnd w:id="0"/>
    </w:p>
    <w:p w14:paraId="2F382A64" w14:textId="1AD4AE7E" w:rsidR="00E212C1" w:rsidRPr="00A97F5D" w:rsidRDefault="000C2796" w:rsidP="00AB2808">
      <w:pPr>
        <w:spacing w:after="0"/>
        <w:jc w:val="both"/>
        <w:rPr>
          <w:rFonts w:ascii="Times New Roman" w:hAnsi="Times New Roman" w:cs="Times New Roman"/>
          <w:i/>
          <w:iCs/>
          <w:lang w:val="sr-Cyrl-RS"/>
        </w:rPr>
      </w:pPr>
      <w:r w:rsidRPr="000C2796">
        <w:rPr>
          <w:rFonts w:ascii="Times New Roman" w:hAnsi="Times New Roman" w:cs="Times New Roman"/>
          <w:i/>
          <w:iCs/>
          <w:lang w:val="sr-Cyrl-RS"/>
        </w:rPr>
        <w:object w:dxaOrig="8671" w:dyaOrig="12360" w14:anchorId="71E9364A">
          <v:shape id="_x0000_i1025" type="#_x0000_t75" style="width:433.5pt;height:618pt" o:ole="">
            <v:imagedata r:id="rId10" o:title=""/>
          </v:shape>
          <o:OLEObject Type="Embed" ProgID="Acrobat.Document.DC" ShapeID="_x0000_i1025" DrawAspect="Content" ObjectID="_1757309697" r:id="rId11"/>
        </w:object>
      </w:r>
    </w:p>
    <w:sectPr w:rsidR="00E212C1" w:rsidRPr="00A97F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F94519"/>
    <w:multiLevelType w:val="hybridMultilevel"/>
    <w:tmpl w:val="1F5460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9C6265"/>
    <w:multiLevelType w:val="hybridMultilevel"/>
    <w:tmpl w:val="915E34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9E6"/>
    <w:rsid w:val="00022464"/>
    <w:rsid w:val="00024457"/>
    <w:rsid w:val="00026722"/>
    <w:rsid w:val="00041538"/>
    <w:rsid w:val="000467DC"/>
    <w:rsid w:val="00051AE8"/>
    <w:rsid w:val="00052487"/>
    <w:rsid w:val="000573D7"/>
    <w:rsid w:val="00060037"/>
    <w:rsid w:val="00065AE5"/>
    <w:rsid w:val="00087206"/>
    <w:rsid w:val="00090E62"/>
    <w:rsid w:val="000914A1"/>
    <w:rsid w:val="000A207E"/>
    <w:rsid w:val="000B1292"/>
    <w:rsid w:val="000C2796"/>
    <w:rsid w:val="000F3CD7"/>
    <w:rsid w:val="00110FA3"/>
    <w:rsid w:val="001160BC"/>
    <w:rsid w:val="0013043F"/>
    <w:rsid w:val="00135DC9"/>
    <w:rsid w:val="001375D2"/>
    <w:rsid w:val="00144858"/>
    <w:rsid w:val="00165DEF"/>
    <w:rsid w:val="001661D9"/>
    <w:rsid w:val="00173711"/>
    <w:rsid w:val="001819BA"/>
    <w:rsid w:val="00190B80"/>
    <w:rsid w:val="00191728"/>
    <w:rsid w:val="0019212E"/>
    <w:rsid w:val="001A42FB"/>
    <w:rsid w:val="001A67B8"/>
    <w:rsid w:val="001B54AD"/>
    <w:rsid w:val="001B6657"/>
    <w:rsid w:val="001C00F0"/>
    <w:rsid w:val="001C1132"/>
    <w:rsid w:val="001D1C13"/>
    <w:rsid w:val="001E1195"/>
    <w:rsid w:val="001E1FFD"/>
    <w:rsid w:val="001F3BB3"/>
    <w:rsid w:val="002075B6"/>
    <w:rsid w:val="002238F7"/>
    <w:rsid w:val="0022632B"/>
    <w:rsid w:val="00251071"/>
    <w:rsid w:val="002566DD"/>
    <w:rsid w:val="0027243F"/>
    <w:rsid w:val="002744C9"/>
    <w:rsid w:val="00277422"/>
    <w:rsid w:val="002776AD"/>
    <w:rsid w:val="0027781C"/>
    <w:rsid w:val="00281EFC"/>
    <w:rsid w:val="00284F14"/>
    <w:rsid w:val="00285E59"/>
    <w:rsid w:val="00286AFD"/>
    <w:rsid w:val="00290994"/>
    <w:rsid w:val="002A0622"/>
    <w:rsid w:val="002A3E3B"/>
    <w:rsid w:val="002A5772"/>
    <w:rsid w:val="002A598A"/>
    <w:rsid w:val="002B03ED"/>
    <w:rsid w:val="002B2E68"/>
    <w:rsid w:val="002D3FC7"/>
    <w:rsid w:val="002D690B"/>
    <w:rsid w:val="002E54EA"/>
    <w:rsid w:val="002F542D"/>
    <w:rsid w:val="003027D4"/>
    <w:rsid w:val="00304CB3"/>
    <w:rsid w:val="003061A6"/>
    <w:rsid w:val="003102AB"/>
    <w:rsid w:val="00316B8E"/>
    <w:rsid w:val="00326C6E"/>
    <w:rsid w:val="0035496B"/>
    <w:rsid w:val="0036330C"/>
    <w:rsid w:val="00397C3C"/>
    <w:rsid w:val="003A18E7"/>
    <w:rsid w:val="003B6841"/>
    <w:rsid w:val="003C1355"/>
    <w:rsid w:val="003E0CEF"/>
    <w:rsid w:val="003E7E80"/>
    <w:rsid w:val="00404ADF"/>
    <w:rsid w:val="00414754"/>
    <w:rsid w:val="00417A41"/>
    <w:rsid w:val="004268E6"/>
    <w:rsid w:val="004270F7"/>
    <w:rsid w:val="0044304C"/>
    <w:rsid w:val="00444401"/>
    <w:rsid w:val="004709A2"/>
    <w:rsid w:val="004800DB"/>
    <w:rsid w:val="00480862"/>
    <w:rsid w:val="00481204"/>
    <w:rsid w:val="00496D94"/>
    <w:rsid w:val="004B0EDA"/>
    <w:rsid w:val="004B4839"/>
    <w:rsid w:val="004C12DA"/>
    <w:rsid w:val="004C7598"/>
    <w:rsid w:val="004D2469"/>
    <w:rsid w:val="004E0030"/>
    <w:rsid w:val="004E3A0C"/>
    <w:rsid w:val="004F08CB"/>
    <w:rsid w:val="004F34CF"/>
    <w:rsid w:val="005113B9"/>
    <w:rsid w:val="00514F54"/>
    <w:rsid w:val="0051530D"/>
    <w:rsid w:val="00520067"/>
    <w:rsid w:val="00524C23"/>
    <w:rsid w:val="00551507"/>
    <w:rsid w:val="00571FAB"/>
    <w:rsid w:val="00580DD8"/>
    <w:rsid w:val="00593BCF"/>
    <w:rsid w:val="005A790D"/>
    <w:rsid w:val="005C362E"/>
    <w:rsid w:val="00603017"/>
    <w:rsid w:val="00605089"/>
    <w:rsid w:val="00605798"/>
    <w:rsid w:val="00612933"/>
    <w:rsid w:val="0061647F"/>
    <w:rsid w:val="0063332D"/>
    <w:rsid w:val="00636FFB"/>
    <w:rsid w:val="00640864"/>
    <w:rsid w:val="00640FEC"/>
    <w:rsid w:val="00641120"/>
    <w:rsid w:val="00651C5F"/>
    <w:rsid w:val="00660A0F"/>
    <w:rsid w:val="006625FD"/>
    <w:rsid w:val="006720C8"/>
    <w:rsid w:val="00674447"/>
    <w:rsid w:val="00680101"/>
    <w:rsid w:val="006A7910"/>
    <w:rsid w:val="006B12B6"/>
    <w:rsid w:val="006B2FD1"/>
    <w:rsid w:val="006B5711"/>
    <w:rsid w:val="006C7B17"/>
    <w:rsid w:val="006E3158"/>
    <w:rsid w:val="00704B13"/>
    <w:rsid w:val="00704DA9"/>
    <w:rsid w:val="00705EDB"/>
    <w:rsid w:val="00715A52"/>
    <w:rsid w:val="00730EF8"/>
    <w:rsid w:val="007420B0"/>
    <w:rsid w:val="007560C7"/>
    <w:rsid w:val="00757967"/>
    <w:rsid w:val="0076013D"/>
    <w:rsid w:val="00761380"/>
    <w:rsid w:val="007920AB"/>
    <w:rsid w:val="00796917"/>
    <w:rsid w:val="007E126A"/>
    <w:rsid w:val="007E2A3D"/>
    <w:rsid w:val="007E3EA8"/>
    <w:rsid w:val="007F1536"/>
    <w:rsid w:val="00805800"/>
    <w:rsid w:val="0080624B"/>
    <w:rsid w:val="00806312"/>
    <w:rsid w:val="008130CF"/>
    <w:rsid w:val="00816491"/>
    <w:rsid w:val="00842B28"/>
    <w:rsid w:val="00846FF9"/>
    <w:rsid w:val="008642F6"/>
    <w:rsid w:val="00877C86"/>
    <w:rsid w:val="0088323C"/>
    <w:rsid w:val="008A2D14"/>
    <w:rsid w:val="008A326C"/>
    <w:rsid w:val="008A3B12"/>
    <w:rsid w:val="008A4690"/>
    <w:rsid w:val="008B78A8"/>
    <w:rsid w:val="008C268B"/>
    <w:rsid w:val="008C3671"/>
    <w:rsid w:val="008E1C6A"/>
    <w:rsid w:val="008F11B5"/>
    <w:rsid w:val="008F6D48"/>
    <w:rsid w:val="00902561"/>
    <w:rsid w:val="009028B7"/>
    <w:rsid w:val="009635EA"/>
    <w:rsid w:val="00965335"/>
    <w:rsid w:val="00976180"/>
    <w:rsid w:val="00980111"/>
    <w:rsid w:val="009818D5"/>
    <w:rsid w:val="00992E7A"/>
    <w:rsid w:val="009A4D7D"/>
    <w:rsid w:val="009B3C29"/>
    <w:rsid w:val="009C1D60"/>
    <w:rsid w:val="009C65FA"/>
    <w:rsid w:val="009C76C1"/>
    <w:rsid w:val="009D61CA"/>
    <w:rsid w:val="009E2893"/>
    <w:rsid w:val="00A14FB3"/>
    <w:rsid w:val="00A371CD"/>
    <w:rsid w:val="00A5536A"/>
    <w:rsid w:val="00A5543F"/>
    <w:rsid w:val="00A604CC"/>
    <w:rsid w:val="00A74EB7"/>
    <w:rsid w:val="00A7795A"/>
    <w:rsid w:val="00A81C7D"/>
    <w:rsid w:val="00A9300F"/>
    <w:rsid w:val="00A9346F"/>
    <w:rsid w:val="00A97F5D"/>
    <w:rsid w:val="00AA093A"/>
    <w:rsid w:val="00AA6F2C"/>
    <w:rsid w:val="00AB2808"/>
    <w:rsid w:val="00AB3D3B"/>
    <w:rsid w:val="00AB49AA"/>
    <w:rsid w:val="00AB538E"/>
    <w:rsid w:val="00AD0255"/>
    <w:rsid w:val="00AE1C94"/>
    <w:rsid w:val="00AE4BE6"/>
    <w:rsid w:val="00AE5525"/>
    <w:rsid w:val="00AF0F82"/>
    <w:rsid w:val="00AF5799"/>
    <w:rsid w:val="00B013C7"/>
    <w:rsid w:val="00B0201F"/>
    <w:rsid w:val="00B02E19"/>
    <w:rsid w:val="00B03ABC"/>
    <w:rsid w:val="00B13F12"/>
    <w:rsid w:val="00B14C09"/>
    <w:rsid w:val="00B34E60"/>
    <w:rsid w:val="00B35FEE"/>
    <w:rsid w:val="00B60AAF"/>
    <w:rsid w:val="00B63D9D"/>
    <w:rsid w:val="00B73DF1"/>
    <w:rsid w:val="00B75CA2"/>
    <w:rsid w:val="00B76BC4"/>
    <w:rsid w:val="00B87F91"/>
    <w:rsid w:val="00BA33A6"/>
    <w:rsid w:val="00BA5775"/>
    <w:rsid w:val="00BB7E22"/>
    <w:rsid w:val="00BC274E"/>
    <w:rsid w:val="00BC6C9E"/>
    <w:rsid w:val="00BE4B13"/>
    <w:rsid w:val="00BE4B28"/>
    <w:rsid w:val="00C155B4"/>
    <w:rsid w:val="00C23B9C"/>
    <w:rsid w:val="00C5266B"/>
    <w:rsid w:val="00C70928"/>
    <w:rsid w:val="00C73661"/>
    <w:rsid w:val="00C953CE"/>
    <w:rsid w:val="00CA797E"/>
    <w:rsid w:val="00CC6A71"/>
    <w:rsid w:val="00CD128D"/>
    <w:rsid w:val="00CE3931"/>
    <w:rsid w:val="00CF19A9"/>
    <w:rsid w:val="00CF1EA6"/>
    <w:rsid w:val="00CF3A75"/>
    <w:rsid w:val="00CF4690"/>
    <w:rsid w:val="00CF5119"/>
    <w:rsid w:val="00CF6CCB"/>
    <w:rsid w:val="00CF77D4"/>
    <w:rsid w:val="00D0312D"/>
    <w:rsid w:val="00D04B1C"/>
    <w:rsid w:val="00D06C3A"/>
    <w:rsid w:val="00D119E6"/>
    <w:rsid w:val="00D258EF"/>
    <w:rsid w:val="00D2686A"/>
    <w:rsid w:val="00D26E97"/>
    <w:rsid w:val="00D4285C"/>
    <w:rsid w:val="00D42DAC"/>
    <w:rsid w:val="00D50FF8"/>
    <w:rsid w:val="00D5210C"/>
    <w:rsid w:val="00D654D2"/>
    <w:rsid w:val="00D67858"/>
    <w:rsid w:val="00D83760"/>
    <w:rsid w:val="00D96F03"/>
    <w:rsid w:val="00DA06A8"/>
    <w:rsid w:val="00DA75A0"/>
    <w:rsid w:val="00DD082B"/>
    <w:rsid w:val="00DD6EC0"/>
    <w:rsid w:val="00DE052B"/>
    <w:rsid w:val="00DE5830"/>
    <w:rsid w:val="00DF2082"/>
    <w:rsid w:val="00E0611C"/>
    <w:rsid w:val="00E212C1"/>
    <w:rsid w:val="00E36F38"/>
    <w:rsid w:val="00E37012"/>
    <w:rsid w:val="00E60368"/>
    <w:rsid w:val="00E703D8"/>
    <w:rsid w:val="00E85E1E"/>
    <w:rsid w:val="00E92C17"/>
    <w:rsid w:val="00E9454D"/>
    <w:rsid w:val="00EA19E6"/>
    <w:rsid w:val="00ED212F"/>
    <w:rsid w:val="00ED56F8"/>
    <w:rsid w:val="00EF65D4"/>
    <w:rsid w:val="00F22971"/>
    <w:rsid w:val="00F25A9E"/>
    <w:rsid w:val="00F37865"/>
    <w:rsid w:val="00F420E2"/>
    <w:rsid w:val="00F426BE"/>
    <w:rsid w:val="00F47385"/>
    <w:rsid w:val="00F62E47"/>
    <w:rsid w:val="00F707C9"/>
    <w:rsid w:val="00F84DC3"/>
    <w:rsid w:val="00FB7191"/>
    <w:rsid w:val="00FD13CE"/>
    <w:rsid w:val="00FD4380"/>
    <w:rsid w:val="00FE3356"/>
    <w:rsid w:val="00FE7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1B53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19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A19E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26E9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1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C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19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A19E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26E9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1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C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6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skupstina@prokuplje.org.rs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E3F1A-D463-46A2-B61D-875D2AA89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1</TotalTime>
  <Pages>1</Pages>
  <Words>688</Words>
  <Characters>392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Miladinović</dc:creator>
  <cp:lastModifiedBy>Zorica Milivojević</cp:lastModifiedBy>
  <cp:revision>232</cp:revision>
  <cp:lastPrinted>2023-09-26T11:25:00Z</cp:lastPrinted>
  <dcterms:created xsi:type="dcterms:W3CDTF">2022-06-15T10:48:00Z</dcterms:created>
  <dcterms:modified xsi:type="dcterms:W3CDTF">2023-09-27T06:48:00Z</dcterms:modified>
</cp:coreProperties>
</file>